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71B3D">
        <w:rPr>
          <w:b/>
        </w:rPr>
        <w:t>11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1B3D">
        <w:t>30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00280" w:rsidRDefault="00A00280" w:rsidP="00671B3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 «</w:t>
      </w:r>
      <w:r w:rsidR="00671B3D" w:rsidRPr="00671B3D">
        <w:rPr>
          <w:sz w:val="22"/>
          <w:szCs w:val="22"/>
        </w:rPr>
        <w:t>Региональная Вентиляционная Компания</w:t>
      </w:r>
      <w:r w:rsidRPr="00A00280">
        <w:rPr>
          <w:sz w:val="22"/>
          <w:szCs w:val="22"/>
        </w:rPr>
        <w:t>» из состава членов Союза.</w:t>
      </w:r>
    </w:p>
    <w:p w:rsidR="00F769E1" w:rsidRDefault="00F769E1" w:rsidP="00F769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769E1">
        <w:rPr>
          <w:sz w:val="22"/>
          <w:szCs w:val="22"/>
        </w:rPr>
        <w:t>Исключение Общества с огр</w:t>
      </w:r>
      <w:r>
        <w:rPr>
          <w:sz w:val="22"/>
          <w:szCs w:val="22"/>
        </w:rPr>
        <w:t>аниченной ответственностью «СТРОЙКАПИТАЛ</w:t>
      </w:r>
      <w:r w:rsidRPr="00F769E1">
        <w:rPr>
          <w:sz w:val="22"/>
          <w:szCs w:val="22"/>
        </w:rPr>
        <w:t>» из состава членов Союза.</w:t>
      </w:r>
    </w:p>
    <w:p w:rsidR="00100327" w:rsidRPr="00100327" w:rsidRDefault="00100327" w:rsidP="0010032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00327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ГОСТ СТРОЙ</w:t>
      </w:r>
      <w:r w:rsidRPr="0010032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94146" w:rsidRPr="00A84F86" w:rsidRDefault="00C12F8D" w:rsidP="00C941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671B3D">
        <w:rPr>
          <w:b/>
          <w:i/>
          <w:sz w:val="22"/>
          <w:szCs w:val="22"/>
        </w:rPr>
        <w:t xml:space="preserve">  По первому</w:t>
      </w:r>
      <w:r w:rsidR="00C94146" w:rsidRPr="00A84F86">
        <w:rPr>
          <w:b/>
          <w:i/>
          <w:sz w:val="22"/>
          <w:szCs w:val="22"/>
        </w:rPr>
        <w:t xml:space="preserve"> вопросу повестки дня</w:t>
      </w:r>
    </w:p>
    <w:p w:rsidR="00C94146" w:rsidRPr="00A84F86" w:rsidRDefault="00C94146" w:rsidP="00C9414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671B3D" w:rsidRPr="00671B3D">
        <w:rPr>
          <w:sz w:val="22"/>
          <w:szCs w:val="22"/>
        </w:rPr>
        <w:t>Региональная Вентиляционная Компания</w:t>
      </w:r>
      <w:r>
        <w:rPr>
          <w:sz w:val="22"/>
          <w:szCs w:val="22"/>
        </w:rPr>
        <w:t>» (ООО «</w:t>
      </w:r>
      <w:proofErr w:type="spellStart"/>
      <w:r w:rsidR="00671B3D">
        <w:rPr>
          <w:sz w:val="22"/>
          <w:szCs w:val="22"/>
        </w:rPr>
        <w:t>РеВеКом</w:t>
      </w:r>
      <w:proofErr w:type="spellEnd"/>
      <w:r w:rsidRPr="00A84F86">
        <w:rPr>
          <w:sz w:val="22"/>
          <w:szCs w:val="22"/>
        </w:rPr>
        <w:t xml:space="preserve">») (ИНН </w:t>
      </w:r>
      <w:r w:rsidR="00671B3D" w:rsidRPr="00671B3D">
        <w:rPr>
          <w:sz w:val="22"/>
          <w:szCs w:val="22"/>
        </w:rPr>
        <w:t>1659172275</w:t>
      </w:r>
      <w:r w:rsidRPr="00A84F86">
        <w:rPr>
          <w:sz w:val="22"/>
          <w:szCs w:val="22"/>
        </w:rPr>
        <w:t xml:space="preserve">, ОГРН </w:t>
      </w:r>
      <w:r w:rsidR="00671B3D" w:rsidRPr="00671B3D">
        <w:rPr>
          <w:sz w:val="22"/>
          <w:szCs w:val="22"/>
        </w:rPr>
        <w:t>116169010831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71B3D">
        <w:rPr>
          <w:sz w:val="22"/>
          <w:szCs w:val="22"/>
        </w:rPr>
        <w:t>енство в Союзе прекращается с 30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671B3D">
        <w:rPr>
          <w:sz w:val="22"/>
          <w:szCs w:val="22"/>
        </w:rPr>
        <w:t>РеВеКом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671B3D" w:rsidRPr="00671B3D">
        <w:rPr>
          <w:sz w:val="22"/>
          <w:szCs w:val="22"/>
        </w:rPr>
        <w:t>ИНН 1659172275, ОГРН 116169010831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F1A3C">
        <w:rPr>
          <w:sz w:val="22"/>
          <w:szCs w:val="22"/>
        </w:rPr>
        <w:t>30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2F61CC">
        <w:rPr>
          <w:sz w:val="22"/>
          <w:szCs w:val="22"/>
        </w:rPr>
        <w:t>ствие выписки из протокола № 1077 от 16.11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</w:p>
    <w:p w:rsidR="00C94146" w:rsidRPr="00A84F86" w:rsidRDefault="00C94146" w:rsidP="00C9414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</w:p>
    <w:p w:rsidR="00C94146" w:rsidRPr="00A84F86" w:rsidRDefault="00C94146" w:rsidP="00C9414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C94146" w:rsidRPr="00A84F86" w:rsidRDefault="00C94146" w:rsidP="00C94146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2F61CC" w:rsidRPr="002F61CC">
        <w:rPr>
          <w:sz w:val="22"/>
          <w:szCs w:val="22"/>
        </w:rPr>
        <w:t>Региональная Вентиляционная Компания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2F61CC" w:rsidRPr="002F61CC">
        <w:rPr>
          <w:sz w:val="22"/>
          <w:szCs w:val="22"/>
        </w:rPr>
        <w:t>ИНН 1659172275, ОГРН 1161690108315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2F61CC">
        <w:rPr>
          <w:sz w:val="22"/>
          <w:szCs w:val="22"/>
        </w:rPr>
        <w:t>ствие выписки из протокола № 1077 от 16.11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C94146" w:rsidRDefault="00C94146" w:rsidP="00C94146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2F61CC">
        <w:rPr>
          <w:sz w:val="22"/>
          <w:szCs w:val="22"/>
        </w:rPr>
        <w:t>РеВеКом</w:t>
      </w:r>
      <w:proofErr w:type="spellEnd"/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31F78" w:rsidRDefault="006E635F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6F2296">
        <w:rPr>
          <w:b/>
          <w:i/>
          <w:sz w:val="22"/>
          <w:szCs w:val="22"/>
        </w:rPr>
        <w:t xml:space="preserve">   </w:t>
      </w:r>
    </w:p>
    <w:p w:rsidR="00131F78" w:rsidRPr="00A84F86" w:rsidRDefault="00131F78" w:rsidP="00131F7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31F78" w:rsidRPr="00A84F86" w:rsidRDefault="00131F78" w:rsidP="00131F7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4C49FA">
        <w:rPr>
          <w:sz w:val="22"/>
          <w:szCs w:val="22"/>
        </w:rPr>
        <w:t>СТРОЙКАПИТАЛ</w:t>
      </w:r>
      <w:r>
        <w:rPr>
          <w:sz w:val="22"/>
          <w:szCs w:val="22"/>
        </w:rPr>
        <w:t>» (ООО «</w:t>
      </w:r>
      <w:r w:rsidR="004C49FA">
        <w:rPr>
          <w:sz w:val="22"/>
          <w:szCs w:val="22"/>
        </w:rPr>
        <w:t>СТРОЙКАПИТАЛ</w:t>
      </w:r>
      <w:r w:rsidRPr="00A84F86">
        <w:rPr>
          <w:sz w:val="22"/>
          <w:szCs w:val="22"/>
        </w:rPr>
        <w:t xml:space="preserve">») (ИНН </w:t>
      </w:r>
      <w:r w:rsidR="004C49FA" w:rsidRPr="004C49FA">
        <w:rPr>
          <w:sz w:val="22"/>
          <w:szCs w:val="22"/>
        </w:rPr>
        <w:t>1657136539</w:t>
      </w:r>
      <w:r w:rsidRPr="00A84F86">
        <w:rPr>
          <w:sz w:val="22"/>
          <w:szCs w:val="22"/>
        </w:rPr>
        <w:t xml:space="preserve">, ОГРН </w:t>
      </w:r>
      <w:r w:rsidR="004C49FA" w:rsidRPr="004C49FA">
        <w:rPr>
          <w:sz w:val="22"/>
          <w:szCs w:val="22"/>
        </w:rPr>
        <w:t>113169008730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30.03.2021</w:t>
      </w:r>
      <w:r w:rsidRPr="00A84F86">
        <w:rPr>
          <w:sz w:val="22"/>
          <w:szCs w:val="22"/>
        </w:rPr>
        <w:t xml:space="preserve"> г.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2C375A">
        <w:rPr>
          <w:sz w:val="22"/>
          <w:szCs w:val="22"/>
        </w:rPr>
        <w:t>СТРОЙКАПИТАЛ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2C375A" w:rsidRPr="002C375A">
        <w:rPr>
          <w:sz w:val="22"/>
          <w:szCs w:val="22"/>
        </w:rPr>
        <w:t>ИНН 1657136539, ОГРН 113169008730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30.03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2C375A">
        <w:rPr>
          <w:sz w:val="22"/>
          <w:szCs w:val="22"/>
        </w:rPr>
        <w:t>твие выписки из протокола № 918 от 16.01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</w:p>
    <w:p w:rsidR="00131F78" w:rsidRPr="00A84F86" w:rsidRDefault="00131F78" w:rsidP="00131F7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31F78" w:rsidRPr="00A84F86" w:rsidRDefault="00131F78" w:rsidP="00131F78">
      <w:pPr>
        <w:ind w:firstLine="426"/>
        <w:jc w:val="both"/>
        <w:rPr>
          <w:sz w:val="22"/>
          <w:szCs w:val="22"/>
        </w:rPr>
      </w:pPr>
    </w:p>
    <w:p w:rsidR="00131F78" w:rsidRPr="00A84F86" w:rsidRDefault="00131F78" w:rsidP="00131F7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31F78" w:rsidRPr="00A84F86" w:rsidRDefault="00131F78" w:rsidP="00131F78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2C375A">
        <w:rPr>
          <w:sz w:val="22"/>
          <w:szCs w:val="22"/>
        </w:rPr>
        <w:t>СТРОЙКАПИТАЛ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2C375A" w:rsidRPr="002C375A">
        <w:rPr>
          <w:sz w:val="22"/>
          <w:szCs w:val="22"/>
        </w:rPr>
        <w:t>ИНН 1657136539, ОГРН 113169008730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с</w:t>
      </w:r>
      <w:r w:rsidR="0037301B">
        <w:rPr>
          <w:sz w:val="22"/>
          <w:szCs w:val="22"/>
        </w:rPr>
        <w:t>твие выписки из протокола № 918 от 16.01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131F78" w:rsidRDefault="00131F78" w:rsidP="00131F78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37301B">
        <w:rPr>
          <w:sz w:val="22"/>
          <w:szCs w:val="22"/>
        </w:rPr>
        <w:t>СТРОЙКАПИТАЛ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051023" w:rsidRDefault="00051023" w:rsidP="00131F78">
      <w:pPr>
        <w:ind w:left="709" w:hanging="349"/>
        <w:jc w:val="both"/>
        <w:rPr>
          <w:sz w:val="22"/>
          <w:szCs w:val="22"/>
        </w:rPr>
      </w:pPr>
    </w:p>
    <w:p w:rsidR="00051023" w:rsidRDefault="00051023" w:rsidP="000510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51023" w:rsidRPr="001257D9" w:rsidRDefault="00051023" w:rsidP="0005102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96D06">
        <w:rPr>
          <w:sz w:val="22"/>
          <w:szCs w:val="22"/>
        </w:rPr>
        <w:t>ГОСТ 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96D06">
        <w:rPr>
          <w:sz w:val="22"/>
          <w:szCs w:val="22"/>
        </w:rPr>
        <w:t>ГОСТ СТРОЙ</w:t>
      </w:r>
      <w:r w:rsidRPr="001257D9">
        <w:rPr>
          <w:sz w:val="22"/>
          <w:szCs w:val="22"/>
        </w:rPr>
        <w:t xml:space="preserve">») (ИНН </w:t>
      </w:r>
      <w:r w:rsidR="00596D06" w:rsidRPr="00596D06">
        <w:rPr>
          <w:sz w:val="22"/>
          <w:szCs w:val="22"/>
        </w:rPr>
        <w:t>1651072374</w:t>
      </w:r>
      <w:r w:rsidRPr="001257D9">
        <w:rPr>
          <w:sz w:val="22"/>
          <w:szCs w:val="22"/>
        </w:rPr>
        <w:t xml:space="preserve">, ОГРН </w:t>
      </w:r>
      <w:r w:rsidR="00596D06" w:rsidRPr="00596D06">
        <w:rPr>
          <w:sz w:val="22"/>
          <w:szCs w:val="22"/>
        </w:rPr>
        <w:t>114165100187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51023" w:rsidRPr="00A11AED" w:rsidRDefault="00051023" w:rsidP="0005102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334ECE">
        <w:rPr>
          <w:sz w:val="22"/>
          <w:szCs w:val="22"/>
        </w:rPr>
        <w:t>орить заявление ООО «ГОСТ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34ECE">
        <w:rPr>
          <w:sz w:val="22"/>
          <w:szCs w:val="22"/>
        </w:rPr>
        <w:t>ГОСТ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51023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334ECE">
        <w:rPr>
          <w:sz w:val="22"/>
          <w:szCs w:val="22"/>
        </w:rPr>
        <w:t>ринятии в члены ООО «ГОСТ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</w:p>
    <w:p w:rsidR="00051023" w:rsidRPr="001257D9" w:rsidRDefault="00051023" w:rsidP="0005102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51023" w:rsidRPr="001257D9" w:rsidRDefault="00051023" w:rsidP="00051023">
      <w:pPr>
        <w:ind w:firstLine="567"/>
        <w:jc w:val="both"/>
        <w:rPr>
          <w:sz w:val="22"/>
          <w:szCs w:val="22"/>
        </w:rPr>
      </w:pPr>
    </w:p>
    <w:p w:rsidR="00051023" w:rsidRPr="001257D9" w:rsidRDefault="00051023" w:rsidP="0005102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51023" w:rsidRPr="001257D9" w:rsidRDefault="00334ECE" w:rsidP="000510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ГОСТ СТРОЙ</w:t>
      </w:r>
      <w:r w:rsidR="00051023" w:rsidRPr="001257D9">
        <w:rPr>
          <w:sz w:val="22"/>
          <w:szCs w:val="22"/>
        </w:rPr>
        <w:t>» (</w:t>
      </w:r>
      <w:r w:rsidRPr="00334ECE">
        <w:rPr>
          <w:sz w:val="22"/>
          <w:szCs w:val="22"/>
        </w:rPr>
        <w:t>ИНН 1651072374, ОГРН 1141651001876</w:t>
      </w:r>
      <w:bookmarkStart w:id="0" w:name="_GoBack"/>
      <w:bookmarkEnd w:id="0"/>
      <w:r w:rsidR="00051023" w:rsidRPr="001257D9">
        <w:rPr>
          <w:sz w:val="22"/>
          <w:szCs w:val="22"/>
        </w:rPr>
        <w:t>) удовлетворит</w:t>
      </w:r>
      <w:r w:rsidR="00051023"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ГОСТ СТРОЙ</w:t>
      </w:r>
      <w:r w:rsidR="0005102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51023" w:rsidRPr="00A11AED" w:rsidRDefault="00051023" w:rsidP="0005102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5308" w:rsidRDefault="006F229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7C" w:rsidRDefault="00F41E7C" w:rsidP="005F08B6">
      <w:r>
        <w:separator/>
      </w:r>
    </w:p>
  </w:endnote>
  <w:endnote w:type="continuationSeparator" w:id="0">
    <w:p w:rsidR="00F41E7C" w:rsidRDefault="00F41E7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C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7C" w:rsidRDefault="00F41E7C" w:rsidP="005F08B6">
      <w:r>
        <w:separator/>
      </w:r>
    </w:p>
  </w:footnote>
  <w:footnote w:type="continuationSeparator" w:id="0">
    <w:p w:rsidR="00F41E7C" w:rsidRDefault="00F41E7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023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0327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1F78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563E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375A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C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4ECE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301B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6431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9FA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6D06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B3D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3347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A3C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1E7C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69E1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0CF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545-EEFC-4CC7-A965-4E474D9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0</cp:revision>
  <cp:lastPrinted>2019-09-25T13:06:00Z</cp:lastPrinted>
  <dcterms:created xsi:type="dcterms:W3CDTF">2021-03-03T06:29:00Z</dcterms:created>
  <dcterms:modified xsi:type="dcterms:W3CDTF">2021-03-30T11:56:00Z</dcterms:modified>
</cp:coreProperties>
</file>